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562"/>
        <w:gridCol w:w="8268"/>
      </w:tblGrid>
      <w:tr w:rsidR="00A869E6" w:rsidRPr="00374CDC" w14:paraId="20521F24" w14:textId="77777777" w:rsidTr="00C519BC">
        <w:trPr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1A9461D6" w14:textId="167FA24C" w:rsidR="00A869E6" w:rsidRPr="00BB0047" w:rsidRDefault="00A869E6" w:rsidP="00C519BC">
            <w:pPr>
              <w:jc w:val="left"/>
              <w:rPr>
                <w:rFonts w:ascii="AR P丸ゴシック体M" w:eastAsia="AR P丸ゴシック体M" w:hAnsi="AR P丸ゴシック体M" w:cs="Times New Roman"/>
                <w:b/>
                <w:bCs/>
                <w:szCs w:val="20"/>
              </w:rPr>
            </w:pPr>
          </w:p>
        </w:tc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</w:tcPr>
          <w:p w14:paraId="1A82A073" w14:textId="1224528D" w:rsidR="00A869E6" w:rsidRPr="006755E2" w:rsidRDefault="00A869E6" w:rsidP="00C519BC">
            <w:pPr>
              <w:rPr>
                <w:rFonts w:ascii="AR P丸ゴシック体M" w:eastAsia="AR P丸ゴシック体M" w:hAnsi="AR P丸ゴシック体M" w:cs="Times New Roman"/>
                <w:sz w:val="20"/>
                <w:szCs w:val="20"/>
                <w:u w:val="single"/>
              </w:rPr>
            </w:pPr>
          </w:p>
        </w:tc>
      </w:tr>
      <w:tr w:rsidR="00A869E6" w:rsidRPr="00AC44E9" w14:paraId="474A37B4" w14:textId="77777777" w:rsidTr="00C519BC">
        <w:trPr>
          <w:trHeight w:val="206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098166DF" w14:textId="4BF3292B" w:rsidR="00A869E6" w:rsidRPr="00BB0047" w:rsidRDefault="00A869E6" w:rsidP="00C519BC">
            <w:pPr>
              <w:jc w:val="left"/>
              <w:rPr>
                <w:rFonts w:ascii="AR P丸ゴシック体M" w:eastAsia="AR P丸ゴシック体M" w:hAnsi="AR P丸ゴシック体M" w:cs="Times New Roman"/>
                <w:b/>
                <w:bCs/>
                <w:szCs w:val="20"/>
              </w:rPr>
            </w:pPr>
          </w:p>
        </w:tc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</w:tcPr>
          <w:p w14:paraId="796F8B91" w14:textId="3982047E" w:rsidR="00A869E6" w:rsidRPr="005474CC" w:rsidRDefault="00A869E6" w:rsidP="00C519BC">
            <w:pPr>
              <w:ind w:left="200" w:hangingChars="100" w:hanging="200"/>
              <w:rPr>
                <w:rFonts w:ascii="AR P丸ゴシック体M" w:eastAsia="AR P丸ゴシック体M" w:hAnsi="AR P丸ゴシック体M" w:cs="Times New Roman"/>
                <w:sz w:val="20"/>
                <w:szCs w:val="20"/>
              </w:rPr>
            </w:pPr>
          </w:p>
        </w:tc>
      </w:tr>
    </w:tbl>
    <w:p w14:paraId="1CF2D743" w14:textId="5C5C3FBD" w:rsidR="00182A29" w:rsidRPr="00374CDC" w:rsidRDefault="00182A29" w:rsidP="00182A29">
      <w:pPr>
        <w:jc w:val="center"/>
        <w:rPr>
          <w:rFonts w:ascii="Century" w:eastAsia="ＭＳ 明朝" w:hAnsi="Century" w:cs="Times New Roman"/>
          <w:b/>
          <w:bCs/>
          <w:sz w:val="40"/>
          <w:szCs w:val="40"/>
          <w:u w:val="single"/>
        </w:rPr>
      </w:pPr>
      <w:r w:rsidRPr="00374CDC">
        <w:rPr>
          <w:rFonts w:ascii="Century" w:eastAsia="ＭＳ 明朝" w:hAnsi="Century" w:cs="Times New Roman" w:hint="eastAsia"/>
          <w:b/>
          <w:bCs/>
          <w:sz w:val="40"/>
          <w:szCs w:val="40"/>
          <w:u w:val="single"/>
        </w:rPr>
        <w:t>ご応募は、　大津市役所　都市計画課　へ！</w:t>
      </w:r>
    </w:p>
    <w:p w14:paraId="2B38EACD" w14:textId="79F04AA1" w:rsidR="00182A29" w:rsidRPr="00374CDC" w:rsidRDefault="00182A29" w:rsidP="00182A29">
      <w:pPr>
        <w:jc w:val="center"/>
        <w:rPr>
          <w:rFonts w:ascii="Century" w:eastAsia="ＭＳ 明朝" w:hAnsi="Century" w:cs="Times New Roman"/>
          <w:b/>
          <w:bCs/>
          <w:sz w:val="40"/>
          <w:szCs w:val="40"/>
          <w:u w:val="single"/>
        </w:rPr>
      </w:pPr>
      <w:r w:rsidRPr="00374CDC">
        <w:rPr>
          <w:rFonts w:ascii="Century" w:eastAsia="ＭＳ 明朝" w:hAnsi="Century" w:cs="Times New Roman" w:hint="eastAsia"/>
          <w:b/>
          <w:bCs/>
          <w:sz w:val="40"/>
          <w:szCs w:val="40"/>
          <w:u w:val="single"/>
        </w:rPr>
        <w:t>締め切りは、</w:t>
      </w:r>
      <w:r w:rsidRPr="00A869E6">
        <w:rPr>
          <w:rFonts w:ascii="BIZ UDPゴシック" w:eastAsia="BIZ UDPゴシック" w:hAnsi="BIZ UDPゴシック" w:cs="Times New Roman" w:hint="eastAsia"/>
          <w:b/>
          <w:bCs/>
          <w:color w:val="EE0000"/>
          <w:sz w:val="40"/>
          <w:szCs w:val="40"/>
          <w:u w:val="single"/>
        </w:rPr>
        <w:t>９月</w:t>
      </w:r>
      <w:r w:rsidR="00F81346" w:rsidRPr="00A869E6">
        <w:rPr>
          <w:rFonts w:ascii="BIZ UDPゴシック" w:eastAsia="BIZ UDPゴシック" w:hAnsi="BIZ UDPゴシック" w:cs="Times New Roman" w:hint="eastAsia"/>
          <w:b/>
          <w:bCs/>
          <w:color w:val="EE0000"/>
          <w:sz w:val="40"/>
          <w:szCs w:val="40"/>
          <w:u w:val="single"/>
        </w:rPr>
        <w:t>１</w:t>
      </w:r>
      <w:r w:rsidR="00A869E6" w:rsidRPr="00A869E6">
        <w:rPr>
          <w:rFonts w:ascii="BIZ UDPゴシック" w:eastAsia="BIZ UDPゴシック" w:hAnsi="BIZ UDPゴシック" w:cs="Times New Roman" w:hint="eastAsia"/>
          <w:b/>
          <w:bCs/>
          <w:color w:val="EE0000"/>
          <w:sz w:val="40"/>
          <w:szCs w:val="40"/>
          <w:u w:val="single"/>
        </w:rPr>
        <w:t>１</w:t>
      </w:r>
      <w:r w:rsidRPr="00A869E6">
        <w:rPr>
          <w:rFonts w:ascii="BIZ UDPゴシック" w:eastAsia="BIZ UDPゴシック" w:hAnsi="BIZ UDPゴシック" w:cs="Times New Roman" w:hint="eastAsia"/>
          <w:b/>
          <w:bCs/>
          <w:color w:val="EE0000"/>
          <w:sz w:val="40"/>
          <w:szCs w:val="40"/>
          <w:u w:val="single"/>
        </w:rPr>
        <w:t>日（</w:t>
      </w:r>
      <w:r w:rsidR="00CD5FD9" w:rsidRPr="00A869E6">
        <w:rPr>
          <w:rFonts w:ascii="BIZ UDPゴシック" w:eastAsia="BIZ UDPゴシック" w:hAnsi="BIZ UDPゴシック" w:cs="Times New Roman" w:hint="eastAsia"/>
          <w:b/>
          <w:bCs/>
          <w:color w:val="EE0000"/>
          <w:sz w:val="40"/>
          <w:szCs w:val="40"/>
          <w:u w:val="single"/>
        </w:rPr>
        <w:t>金</w:t>
      </w:r>
      <w:r w:rsidRPr="00A869E6">
        <w:rPr>
          <w:rFonts w:ascii="BIZ UDPゴシック" w:eastAsia="BIZ UDPゴシック" w:hAnsi="BIZ UDPゴシック" w:cs="Times New Roman" w:hint="eastAsia"/>
          <w:b/>
          <w:bCs/>
          <w:color w:val="EE0000"/>
          <w:sz w:val="40"/>
          <w:szCs w:val="40"/>
          <w:u w:val="single"/>
        </w:rPr>
        <w:t>）（必着）</w:t>
      </w:r>
      <w:r w:rsidRPr="00374CDC">
        <w:rPr>
          <w:rFonts w:ascii="Century" w:eastAsia="ＭＳ 明朝" w:hAnsi="Century" w:cs="Times New Roman" w:hint="eastAsia"/>
          <w:b/>
          <w:bCs/>
          <w:sz w:val="40"/>
          <w:szCs w:val="40"/>
          <w:u w:val="single"/>
        </w:rPr>
        <w:t>です！！</w:t>
      </w:r>
    </w:p>
    <w:p w14:paraId="41947C8F" w14:textId="2AAD5E21" w:rsidR="00182A29" w:rsidRPr="00182A29" w:rsidRDefault="00182A29" w:rsidP="00182A29">
      <w:pPr>
        <w:rPr>
          <w:rFonts w:ascii="Century" w:eastAsia="ＭＳ 明朝" w:hAnsi="Century" w:cs="Times New Roman"/>
        </w:rPr>
      </w:pPr>
    </w:p>
    <w:p w14:paraId="787B5BBA" w14:textId="14DACB2B" w:rsidR="00182A29" w:rsidRPr="00374CDC" w:rsidRDefault="00807746" w:rsidP="00182A29">
      <w:pPr>
        <w:rPr>
          <w:rFonts w:ascii="Century" w:eastAsia="ＭＳ 明朝" w:hAnsi="Century" w:cs="Times New Roman"/>
        </w:rPr>
      </w:pPr>
      <w:r w:rsidRPr="00374CDC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FD7A1" wp14:editId="4129B90A">
                <wp:simplePos x="0" y="0"/>
                <wp:positionH relativeFrom="column">
                  <wp:posOffset>380010</wp:posOffset>
                </wp:positionH>
                <wp:positionV relativeFrom="paragraph">
                  <wp:posOffset>81305</wp:posOffset>
                </wp:positionV>
                <wp:extent cx="6792686" cy="45719"/>
                <wp:effectExtent l="0" t="0" r="27305" b="31115"/>
                <wp:wrapNone/>
                <wp:docPr id="13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92686" cy="45719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A8F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margin-left:29.9pt;margin-top:6.4pt;width:534.8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">
                <v:stroke dashstyle="1 1" endcap="round"/>
                <v:shadow color="#868686"/>
              </v:shape>
            </w:pict>
          </mc:Fallback>
        </mc:AlternateContent>
      </w:r>
      <w:r w:rsidRPr="00374CDC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8FFEF" wp14:editId="78AC7C56">
                <wp:simplePos x="0" y="0"/>
                <wp:positionH relativeFrom="column">
                  <wp:posOffset>7149992</wp:posOffset>
                </wp:positionH>
                <wp:positionV relativeFrom="paragraph">
                  <wp:posOffset>78740</wp:posOffset>
                </wp:positionV>
                <wp:extent cx="0" cy="8244205"/>
                <wp:effectExtent l="9525" t="9525" r="9525" b="13970"/>
                <wp:wrapNone/>
                <wp:docPr id="34" name="直線矢印コネク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442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F1164" id="直線矢印コネクタ 34" o:spid="_x0000_s1026" type="#_x0000_t32" style="position:absolute;margin-left:563pt;margin-top:6.2pt;width:0;height:649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">
                <v:stroke dashstyle="1 1" endcap="round"/>
                <v:shadow color="#868686"/>
              </v:shape>
            </w:pict>
          </mc:Fallback>
        </mc:AlternateContent>
      </w:r>
      <w:r w:rsidR="00182A29" w:rsidRPr="00374CDC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89167" wp14:editId="6536A556">
                <wp:simplePos x="0" y="0"/>
                <wp:positionH relativeFrom="leftMargin">
                  <wp:posOffset>364180</wp:posOffset>
                </wp:positionH>
                <wp:positionV relativeFrom="paragraph">
                  <wp:posOffset>122880</wp:posOffset>
                </wp:positionV>
                <wp:extent cx="0" cy="8244205"/>
                <wp:effectExtent l="0" t="0" r="38100" b="23495"/>
                <wp:wrapNone/>
                <wp:docPr id="32" name="直線矢印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442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82F0B" id="直線矢印コネクタ 32" o:spid="_x0000_s1026" type="#_x0000_t32" style="position:absolute;margin-left:28.7pt;margin-top:9.7pt;width:0;height:649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">
                <v:stroke dashstyle="1 1" endcap="round"/>
                <v:shadow color="#868686"/>
                <w10:wrap anchorx="margin"/>
              </v:shape>
            </w:pict>
          </mc:Fallback>
        </mc:AlternateContent>
      </w:r>
      <w:r w:rsidR="00182A29" w:rsidRPr="00374CD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79400" wp14:editId="0C2AE8E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355725" cy="320040"/>
                <wp:effectExtent l="0" t="0" r="0" b="381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1400B" w14:textId="77777777" w:rsidR="00182A29" w:rsidRPr="002B779C" w:rsidRDefault="00182A29" w:rsidP="00182A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77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切り取り線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79400" id="テキスト ボックス 38" o:spid="_x0000_s1030" type="#_x0000_t202" style="position:absolute;left:0;text-align:left;margin-left:0;margin-top:0;width:106.75pt;height:25.2pt;z-index:251662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" stroked="f">
                <v:textbox style="mso-fit-shape-to-text:t">
                  <w:txbxContent>
                    <w:p w14:paraId="6731400B" w14:textId="77777777" w:rsidR="00182A29" w:rsidRPr="002B779C" w:rsidRDefault="00182A29" w:rsidP="00182A2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B779C">
                        <w:rPr>
                          <w:rFonts w:ascii="HG丸ｺﾞｼｯｸM-PRO" w:eastAsia="HG丸ｺﾞｼｯｸM-PRO" w:hAnsi="HG丸ｺﾞｼｯｸM-PRO" w:hint="eastAsia"/>
                        </w:rPr>
                        <w:t>＜切り取り線＞</w:t>
                      </w:r>
                    </w:p>
                  </w:txbxContent>
                </v:textbox>
              </v:shape>
            </w:pict>
          </mc:Fallback>
        </mc:AlternateContent>
      </w:r>
    </w:p>
    <w:p w14:paraId="2F7AF059" w14:textId="41685F17" w:rsidR="00182A29" w:rsidRPr="00374CDC" w:rsidRDefault="00807746" w:rsidP="00182A29">
      <w:pPr>
        <w:rPr>
          <w:rFonts w:ascii="Century" w:eastAsia="ＭＳ 明朝" w:hAnsi="Century" w:cs="Times New Roman"/>
        </w:rPr>
      </w:pPr>
      <w:r>
        <w:rPr>
          <w:rFonts w:ascii="ＭＳ 明朝" w:eastAsia="ＭＳ 明朝" w:hAnsi="ＭＳ 明朝" w:cs="Times New Roman" w:hint="eastAsia"/>
          <w:noProof/>
          <w:sz w:val="44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DBF86" wp14:editId="321BB730">
                <wp:simplePos x="0" y="0"/>
                <wp:positionH relativeFrom="column">
                  <wp:posOffset>6330315</wp:posOffset>
                </wp:positionH>
                <wp:positionV relativeFrom="paragraph">
                  <wp:posOffset>76645</wp:posOffset>
                </wp:positionV>
                <wp:extent cx="536575" cy="657225"/>
                <wp:effectExtent l="38100" t="19050" r="15875" b="28575"/>
                <wp:wrapNone/>
                <wp:docPr id="12" name="矢印: 下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36575" cy="657225"/>
                        </a:xfrm>
                        <a:prstGeom prst="downArrow">
                          <a:avLst>
                            <a:gd name="adj1" fmla="val 50000"/>
                            <a:gd name="adj2" fmla="val 306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34EF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2" o:spid="_x0000_s1026" type="#_x0000_t67" style="position:absolute;margin-left:498.45pt;margin-top:6.05pt;width:42.25pt;height:51.7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">
                <v:textbox style="layout-flow:vertical-ideographic" inset="5.85pt,.7pt,5.85pt,.7pt"/>
              </v:shape>
            </w:pict>
          </mc:Fallback>
        </mc:AlternateContent>
      </w:r>
      <w:r w:rsidR="00182A29">
        <w:rPr>
          <w:rFonts w:ascii="ＭＳ 明朝" w:eastAsia="ＭＳ 明朝" w:hAnsi="ＭＳ 明朝" w:cs="Times New Roman" w:hint="eastAsia"/>
          <w:noProof/>
          <w:sz w:val="44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B5CCA" wp14:editId="7C71BAE4">
                <wp:simplePos x="0" y="0"/>
                <wp:positionH relativeFrom="column">
                  <wp:posOffset>520700</wp:posOffset>
                </wp:positionH>
                <wp:positionV relativeFrom="paragraph">
                  <wp:posOffset>67945</wp:posOffset>
                </wp:positionV>
                <wp:extent cx="536575" cy="657225"/>
                <wp:effectExtent l="27305" t="19050" r="26670" b="9525"/>
                <wp:wrapNone/>
                <wp:docPr id="2" name="矢印: 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36575" cy="657225"/>
                        </a:xfrm>
                        <a:prstGeom prst="downArrow">
                          <a:avLst>
                            <a:gd name="adj1" fmla="val 50000"/>
                            <a:gd name="adj2" fmla="val 306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F21E0" id="矢印: 下 2" o:spid="_x0000_s1026" type="#_x0000_t67" style="position:absolute;margin-left:41pt;margin-top:5.35pt;width:42.25pt;height:51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">
                <v:textbox style="layout-flow:vertical-ideographic" inset="5.85pt,.7pt,5.85pt,.7pt"/>
              </v:shape>
            </w:pict>
          </mc:Fallback>
        </mc:AlternateContent>
      </w:r>
    </w:p>
    <w:p w14:paraId="1A6350E3" w14:textId="33579C4B" w:rsidR="00182A29" w:rsidRPr="00374CDC" w:rsidRDefault="00182A29" w:rsidP="00182A29">
      <w:pPr>
        <w:jc w:val="center"/>
        <w:rPr>
          <w:rFonts w:ascii="ＭＳ 明朝" w:eastAsia="ＭＳ 明朝" w:hAnsi="ＭＳ 明朝" w:cs="Times New Roman"/>
          <w:sz w:val="44"/>
        </w:rPr>
      </w:pPr>
      <w:r w:rsidRPr="00374CDC">
        <w:rPr>
          <w:rFonts w:ascii="ＭＳ 明朝" w:eastAsia="ＭＳ 明朝" w:hAnsi="ＭＳ 明朝" w:cs="Times New Roman" w:hint="eastAsia"/>
          <w:sz w:val="44"/>
        </w:rPr>
        <w:t>第２</w:t>
      </w:r>
      <w:r w:rsidR="00A869E6">
        <w:rPr>
          <w:rFonts w:ascii="ＭＳ 明朝" w:eastAsia="ＭＳ 明朝" w:hAnsi="ＭＳ 明朝" w:cs="Times New Roman" w:hint="eastAsia"/>
          <w:sz w:val="44"/>
        </w:rPr>
        <w:t>４</w:t>
      </w:r>
      <w:r w:rsidRPr="00374CDC">
        <w:rPr>
          <w:rFonts w:ascii="ＭＳ 明朝" w:eastAsia="ＭＳ 明朝" w:hAnsi="ＭＳ 明朝" w:cs="Times New Roman" w:hint="eastAsia"/>
          <w:sz w:val="44"/>
        </w:rPr>
        <w:t>回「</w:t>
      </w:r>
      <w:proofErr w:type="gramStart"/>
      <w:r w:rsidRPr="00374CDC">
        <w:rPr>
          <w:rFonts w:ascii="ＭＳ 明朝" w:eastAsia="ＭＳ 明朝" w:hAnsi="ＭＳ 明朝" w:cs="Times New Roman" w:hint="eastAsia"/>
          <w:sz w:val="44"/>
        </w:rPr>
        <w:t>きらッと</w:t>
      </w:r>
      <w:proofErr w:type="gramEnd"/>
      <w:r w:rsidRPr="00374CDC">
        <w:rPr>
          <w:rFonts w:ascii="ＭＳ 明朝" w:eastAsia="ＭＳ 明朝" w:hAnsi="ＭＳ 明朝" w:cs="Times New Roman" w:hint="eastAsia"/>
          <w:sz w:val="44"/>
        </w:rPr>
        <w:t>大津景観絵画展」</w:t>
      </w:r>
    </w:p>
    <w:p w14:paraId="6F22E409" w14:textId="3DE0F597" w:rsidR="00182A29" w:rsidRPr="00374CDC" w:rsidRDefault="00807746" w:rsidP="00182A29">
      <w:pPr>
        <w:jc w:val="center"/>
        <w:rPr>
          <w:rFonts w:ascii="ＭＳ 明朝" w:eastAsia="ＭＳ 明朝" w:hAnsi="ＭＳ 明朝" w:cs="Times New Roman"/>
          <w:sz w:val="44"/>
        </w:rPr>
      </w:pPr>
      <w:r w:rsidRPr="00B17DAA">
        <w:rPr>
          <w:rFonts w:ascii="Century" w:eastAsia="ＭＳ 明朝" w:hAnsi="Century" w:cs="Times New Rom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679320" wp14:editId="3FB17C8E">
                <wp:simplePos x="0" y="0"/>
                <wp:positionH relativeFrom="column">
                  <wp:posOffset>6398260</wp:posOffset>
                </wp:positionH>
                <wp:positionV relativeFrom="paragraph">
                  <wp:posOffset>61595</wp:posOffset>
                </wp:positionV>
                <wp:extent cx="382270" cy="140462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2C5C1" w14:textId="77777777" w:rsidR="00182A29" w:rsidRPr="00B17DAA" w:rsidRDefault="00182A29" w:rsidP="00182A29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B17DAA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9320" id="テキスト ボックス 2" o:spid="_x0000_s1031" type="#_x0000_t202" style="position:absolute;left:0;text-align:left;margin-left:503.8pt;margin-top:4.85pt;width:30.1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" filled="f" stroked="f">
                <v:textbox style="mso-fit-shape-to-text:t">
                  <w:txbxContent>
                    <w:p w14:paraId="6772C5C1" w14:textId="77777777" w:rsidR="00182A29" w:rsidRPr="00B17DAA" w:rsidRDefault="00182A29" w:rsidP="00182A29">
                      <w:pPr>
                        <w:rPr>
                          <w:sz w:val="36"/>
                          <w:szCs w:val="40"/>
                        </w:rPr>
                      </w:pPr>
                      <w:r w:rsidRPr="00B17DAA">
                        <w:rPr>
                          <w:rFonts w:hint="eastAsia"/>
                          <w:sz w:val="36"/>
                          <w:szCs w:val="40"/>
                        </w:rPr>
                        <w:t>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2A29">
        <w:rPr>
          <w:rFonts w:ascii="ＭＳ 明朝" w:eastAsia="ＭＳ 明朝" w:hAnsi="ＭＳ 明朝" w:cs="Times New Roman" w:hint="eastAsia"/>
          <w:sz w:val="44"/>
        </w:rPr>
        <w:t xml:space="preserve">　　　　</w:t>
      </w:r>
      <w:r w:rsidR="00182A29" w:rsidRPr="00B17DAA">
        <w:rPr>
          <w:rFonts w:ascii="Century" w:eastAsia="ＭＳ 明朝" w:hAnsi="Century" w:cs="Times New Rom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F6B5A0A" wp14:editId="6C4F77BD">
                <wp:simplePos x="0" y="0"/>
                <wp:positionH relativeFrom="column">
                  <wp:posOffset>600075</wp:posOffset>
                </wp:positionH>
                <wp:positionV relativeFrom="paragraph">
                  <wp:posOffset>59055</wp:posOffset>
                </wp:positionV>
                <wp:extent cx="382270" cy="14046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95C33" w14:textId="77777777" w:rsidR="00182A29" w:rsidRPr="00B17DAA" w:rsidRDefault="00182A29" w:rsidP="00182A29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B17DAA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B5A0A" id="_x0000_s1032" type="#_x0000_t202" style="position:absolute;left:0;text-align:left;margin-left:47.25pt;margin-top:4.65pt;width:30.1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" filled="f" stroked="f">
                <v:textbox style="mso-fit-shape-to-text:t">
                  <w:txbxContent>
                    <w:p w14:paraId="39195C33" w14:textId="77777777" w:rsidR="00182A29" w:rsidRPr="00B17DAA" w:rsidRDefault="00182A29" w:rsidP="00182A29">
                      <w:pPr>
                        <w:rPr>
                          <w:sz w:val="36"/>
                          <w:szCs w:val="40"/>
                        </w:rPr>
                      </w:pPr>
                      <w:r w:rsidRPr="00B17DAA">
                        <w:rPr>
                          <w:rFonts w:hint="eastAsia"/>
                          <w:sz w:val="36"/>
                          <w:szCs w:val="40"/>
                        </w:rPr>
                        <w:t>上</w:t>
                      </w:r>
                    </w:p>
                  </w:txbxContent>
                </v:textbox>
              </v:shape>
            </w:pict>
          </mc:Fallback>
        </mc:AlternateContent>
      </w:r>
      <w:r w:rsidR="00182A29" w:rsidRPr="00374CDC">
        <w:rPr>
          <w:rFonts w:ascii="ＭＳ 明朝" w:eastAsia="ＭＳ 明朝" w:hAnsi="ＭＳ 明朝" w:cs="Times New Roman" w:hint="eastAsia"/>
          <w:sz w:val="44"/>
        </w:rPr>
        <w:t>出　品　票</w:t>
      </w:r>
    </w:p>
    <w:p w14:paraId="289329BA" w14:textId="10BDEFA9" w:rsidR="00182A29" w:rsidRPr="00374CDC" w:rsidRDefault="000F2E6C" w:rsidP="00182A29">
      <w:pPr>
        <w:jc w:val="center"/>
        <w:rPr>
          <w:rFonts w:ascii="ＭＳ 明朝" w:eastAsia="ＭＳ 明朝" w:hAnsi="ＭＳ 明朝" w:cs="Times New Roman"/>
          <w:sz w:val="24"/>
          <w:szCs w:val="14"/>
        </w:rPr>
      </w:pPr>
      <w:r>
        <w:rPr>
          <w:rFonts w:ascii="ＭＳ 明朝" w:eastAsia="ＭＳ 明朝" w:hAnsi="ＭＳ 明朝" w:cs="Times New Roman" w:hint="eastAsia"/>
          <w:sz w:val="24"/>
          <w:szCs w:val="14"/>
        </w:rPr>
        <w:t xml:space="preserve">　　　　　　　　　　</w:t>
      </w:r>
      <w:r w:rsidR="00182A29" w:rsidRPr="00374CDC">
        <w:rPr>
          <w:rFonts w:ascii="ＭＳ 明朝" w:eastAsia="ＭＳ 明朝" w:hAnsi="ＭＳ 明朝" w:cs="Times New Roman" w:hint="eastAsia"/>
          <w:sz w:val="24"/>
          <w:szCs w:val="14"/>
        </w:rPr>
        <w:t>※絵画の上下と出品票の上下が一致するように貼付してください</w:t>
      </w:r>
    </w:p>
    <w:tbl>
      <w:tblPr>
        <w:tblpPr w:leftFromText="142" w:rightFromText="142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244"/>
        <w:gridCol w:w="430"/>
        <w:gridCol w:w="999"/>
        <w:gridCol w:w="283"/>
        <w:gridCol w:w="1084"/>
        <w:gridCol w:w="2489"/>
      </w:tblGrid>
      <w:tr w:rsidR="00CB19A0" w:rsidRPr="00374CDC" w14:paraId="5B8A301C" w14:textId="77777777" w:rsidTr="00CB19A0">
        <w:trPr>
          <w:cantSplit/>
          <w:trHeight w:val="1247"/>
        </w:trPr>
        <w:tc>
          <w:tcPr>
            <w:tcW w:w="1555" w:type="dxa"/>
            <w:vAlign w:val="center"/>
          </w:tcPr>
          <w:p w14:paraId="36673CE1" w14:textId="77777777" w:rsidR="00CB19A0" w:rsidRPr="00374CDC" w:rsidRDefault="00CB19A0" w:rsidP="00CB19A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74C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応募部門</w:t>
            </w:r>
          </w:p>
          <w:p w14:paraId="31974E25" w14:textId="77777777" w:rsidR="00CB19A0" w:rsidRPr="00374CDC" w:rsidRDefault="00CB19A0" w:rsidP="00CB19A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74CDC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（いずれかに○）</w:t>
            </w:r>
          </w:p>
        </w:tc>
        <w:tc>
          <w:tcPr>
            <w:tcW w:w="8529" w:type="dxa"/>
            <w:gridSpan w:val="6"/>
            <w:vAlign w:val="center"/>
          </w:tcPr>
          <w:p w14:paraId="149DA315" w14:textId="1B2BFE71" w:rsidR="00CB19A0" w:rsidRDefault="00CB19A0" w:rsidP="00CB19A0">
            <w:pPr>
              <w:spacing w:line="36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74C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１　</w:t>
            </w:r>
            <w:proofErr w:type="gramStart"/>
            <w:r w:rsidRPr="00374C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きらッと</w:t>
            </w:r>
            <w:proofErr w:type="gramEnd"/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宝物</w:t>
            </w:r>
            <w:r w:rsidRPr="00374C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部門</w:t>
            </w:r>
          </w:p>
          <w:p w14:paraId="7E861499" w14:textId="2CCA86CA" w:rsidR="00CB19A0" w:rsidRPr="00374CDC" w:rsidRDefault="00CB19A0" w:rsidP="00CB19A0">
            <w:pPr>
              <w:spacing w:line="360" w:lineRule="auto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74C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小学３年生以下の部・中学生以下の部・一般の部）</w:t>
            </w:r>
          </w:p>
          <w:p w14:paraId="78D125B8" w14:textId="2FC7F30C" w:rsidR="00CB19A0" w:rsidRDefault="00CB19A0" w:rsidP="00CB19A0">
            <w:pPr>
              <w:spacing w:line="36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74C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２　</w:t>
            </w:r>
            <w:r w:rsidR="00F8134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歴史・文化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部門</w:t>
            </w:r>
          </w:p>
          <w:p w14:paraId="0AA0F2AB" w14:textId="77777777" w:rsidR="00CB19A0" w:rsidRPr="00374CDC" w:rsidRDefault="00CB19A0" w:rsidP="00CB19A0">
            <w:pPr>
              <w:spacing w:line="360" w:lineRule="auto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74C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小学３年生以下の部・中学生以下の部・一般の部）</w:t>
            </w:r>
          </w:p>
        </w:tc>
      </w:tr>
      <w:tr w:rsidR="00CB19A0" w:rsidRPr="00374CDC" w14:paraId="5E6A0F98" w14:textId="77777777" w:rsidTr="00CB19A0">
        <w:trPr>
          <w:cantSplit/>
          <w:trHeight w:val="857"/>
        </w:trPr>
        <w:tc>
          <w:tcPr>
            <w:tcW w:w="1555" w:type="dxa"/>
            <w:vAlign w:val="center"/>
          </w:tcPr>
          <w:p w14:paraId="5F647F88" w14:textId="77777777" w:rsidR="00CB19A0" w:rsidRPr="00374CDC" w:rsidRDefault="00CB19A0" w:rsidP="00CB19A0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374CDC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（ふりがな）</w:t>
            </w:r>
          </w:p>
          <w:p w14:paraId="2D7D6AAF" w14:textId="77777777" w:rsidR="00CB19A0" w:rsidRPr="00374CDC" w:rsidRDefault="00CB19A0" w:rsidP="00CB19A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74C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　　名</w:t>
            </w:r>
          </w:p>
        </w:tc>
        <w:tc>
          <w:tcPr>
            <w:tcW w:w="4956" w:type="dxa"/>
            <w:gridSpan w:val="4"/>
          </w:tcPr>
          <w:p w14:paraId="3F729317" w14:textId="71F042F4" w:rsidR="00CB19A0" w:rsidRPr="00374CDC" w:rsidRDefault="00CB19A0" w:rsidP="00CB19A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981B931" w14:textId="79DFFA5A" w:rsidR="00CB19A0" w:rsidRPr="00374CDC" w:rsidRDefault="00CB19A0" w:rsidP="00CB19A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0AA4C7D" w14:textId="27785BD3" w:rsidR="00CB19A0" w:rsidRPr="00374CDC" w:rsidRDefault="00CB19A0" w:rsidP="00CB19A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50454062" w14:textId="2ADADBEF" w:rsidR="00CB19A0" w:rsidRPr="00374CDC" w:rsidRDefault="00CB19A0" w:rsidP="00CB19A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74C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齢</w:t>
            </w:r>
          </w:p>
          <w:p w14:paraId="0BC3DBE0" w14:textId="77777777" w:rsidR="00CB19A0" w:rsidRPr="00374CDC" w:rsidRDefault="00CB19A0" w:rsidP="00CB19A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74C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学年</w:t>
            </w:r>
          </w:p>
        </w:tc>
        <w:tc>
          <w:tcPr>
            <w:tcW w:w="2489" w:type="dxa"/>
          </w:tcPr>
          <w:p w14:paraId="73D6E5E8" w14:textId="18D6D6F2" w:rsidR="00CB19A0" w:rsidRPr="00374CDC" w:rsidRDefault="00CB19A0" w:rsidP="00CB19A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63EE4B4" w14:textId="77777777" w:rsidR="00CB19A0" w:rsidRPr="00374CDC" w:rsidRDefault="00CB19A0" w:rsidP="00CB19A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5D884C4" w14:textId="77777777" w:rsidR="00CB19A0" w:rsidRPr="00374CDC" w:rsidRDefault="00CB19A0" w:rsidP="00CB19A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B19A0" w:rsidRPr="00374CDC" w14:paraId="6A4F1AB0" w14:textId="77777777" w:rsidTr="00CB19A0">
        <w:trPr>
          <w:cantSplit/>
          <w:trHeight w:val="857"/>
        </w:trPr>
        <w:tc>
          <w:tcPr>
            <w:tcW w:w="1555" w:type="dxa"/>
            <w:vAlign w:val="center"/>
          </w:tcPr>
          <w:p w14:paraId="25E5237F" w14:textId="77777777" w:rsidR="00CB19A0" w:rsidRPr="00374CDC" w:rsidRDefault="00CB19A0" w:rsidP="00CB19A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74C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現　住　所</w:t>
            </w:r>
          </w:p>
          <w:p w14:paraId="628F7A7A" w14:textId="77777777" w:rsidR="00CB19A0" w:rsidRPr="00374CDC" w:rsidRDefault="00CB19A0" w:rsidP="00CB19A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74C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学校名）</w:t>
            </w:r>
          </w:p>
        </w:tc>
        <w:tc>
          <w:tcPr>
            <w:tcW w:w="3674" w:type="dxa"/>
            <w:gridSpan w:val="2"/>
            <w:tcBorders>
              <w:right w:val="nil"/>
            </w:tcBorders>
          </w:tcPr>
          <w:p w14:paraId="355A9521" w14:textId="788C762B" w:rsidR="00CB19A0" w:rsidRPr="00374CDC" w:rsidRDefault="00CB19A0" w:rsidP="00CB19A0">
            <w:pPr>
              <w:spacing w:line="36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74C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　　　　－</w:t>
            </w:r>
          </w:p>
        </w:tc>
        <w:tc>
          <w:tcPr>
            <w:tcW w:w="4855" w:type="dxa"/>
            <w:gridSpan w:val="4"/>
            <w:tcBorders>
              <w:left w:val="nil"/>
            </w:tcBorders>
          </w:tcPr>
          <w:p w14:paraId="6F17E1A9" w14:textId="67896DE8" w:rsidR="00CB19A0" w:rsidRPr="00374CDC" w:rsidRDefault="00CB19A0" w:rsidP="00CB19A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23905F6" w14:textId="6A033843" w:rsidR="00CB19A0" w:rsidRPr="00374CDC" w:rsidRDefault="00CB19A0" w:rsidP="00CB19A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0A661B1" w14:textId="77777777" w:rsidR="00CB19A0" w:rsidRPr="00374CDC" w:rsidRDefault="00CB19A0" w:rsidP="00CB19A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9FEAD66" w14:textId="77777777" w:rsidR="00CB19A0" w:rsidRPr="00374CDC" w:rsidRDefault="00CB19A0" w:rsidP="00CB19A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74C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　　　　    （　　　）</w:t>
            </w:r>
          </w:p>
        </w:tc>
      </w:tr>
      <w:tr w:rsidR="00CB19A0" w:rsidRPr="00374CDC" w14:paraId="13D12197" w14:textId="77777777" w:rsidTr="00CB19A0">
        <w:trPr>
          <w:cantSplit/>
          <w:trHeight w:val="857"/>
        </w:trPr>
        <w:tc>
          <w:tcPr>
            <w:tcW w:w="1555" w:type="dxa"/>
            <w:vAlign w:val="center"/>
          </w:tcPr>
          <w:p w14:paraId="77BFBCB5" w14:textId="77777777" w:rsidR="00CB19A0" w:rsidRPr="00374CDC" w:rsidRDefault="00CB19A0" w:rsidP="00CB19A0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374CDC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（ふりがな）</w:t>
            </w:r>
          </w:p>
          <w:p w14:paraId="11B765BE" w14:textId="77777777" w:rsidR="00CB19A0" w:rsidRPr="00374CDC" w:rsidRDefault="00CB19A0" w:rsidP="00CB19A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74C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作品の題名</w:t>
            </w:r>
          </w:p>
        </w:tc>
        <w:tc>
          <w:tcPr>
            <w:tcW w:w="8529" w:type="dxa"/>
            <w:gridSpan w:val="6"/>
          </w:tcPr>
          <w:p w14:paraId="43C6D269" w14:textId="711CC4AF" w:rsidR="00CB19A0" w:rsidRPr="00374CDC" w:rsidRDefault="00CB19A0" w:rsidP="00CB19A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D82DC50" w14:textId="5DD4B634" w:rsidR="00CB19A0" w:rsidRPr="00374CDC" w:rsidRDefault="00CB19A0" w:rsidP="00CB19A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04ABE8E" w14:textId="42991F35" w:rsidR="00CB19A0" w:rsidRPr="00374CDC" w:rsidRDefault="00CB19A0" w:rsidP="00CB19A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E7D3118" w14:textId="77777777" w:rsidR="00CB19A0" w:rsidRPr="00374CDC" w:rsidRDefault="00CB19A0" w:rsidP="00CB19A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B19A0" w:rsidRPr="00374CDC" w14:paraId="72B953E4" w14:textId="77777777" w:rsidTr="00CB19A0">
        <w:trPr>
          <w:cantSplit/>
          <w:trHeight w:val="1043"/>
        </w:trPr>
        <w:tc>
          <w:tcPr>
            <w:tcW w:w="1555" w:type="dxa"/>
            <w:vAlign w:val="center"/>
          </w:tcPr>
          <w:p w14:paraId="5902565A" w14:textId="77777777" w:rsidR="00CB19A0" w:rsidRPr="00374CDC" w:rsidRDefault="00CB19A0" w:rsidP="00CB19A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74C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作品の説明</w:t>
            </w:r>
          </w:p>
          <w:p w14:paraId="49B792E3" w14:textId="77777777" w:rsidR="00CB19A0" w:rsidRPr="00374CDC" w:rsidRDefault="00CB19A0" w:rsidP="00CB19A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74C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簡潔に）</w:t>
            </w:r>
          </w:p>
        </w:tc>
        <w:tc>
          <w:tcPr>
            <w:tcW w:w="8529" w:type="dxa"/>
            <w:gridSpan w:val="6"/>
          </w:tcPr>
          <w:p w14:paraId="228AE04A" w14:textId="76B6E7DB" w:rsidR="00CB19A0" w:rsidRPr="00374CDC" w:rsidRDefault="00CB19A0" w:rsidP="00CB19A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4CB37D8" w14:textId="4F0486A2" w:rsidR="00CB19A0" w:rsidRPr="00374CDC" w:rsidRDefault="00CB19A0" w:rsidP="00CB19A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32A45D1" w14:textId="77777777" w:rsidR="00CB19A0" w:rsidRPr="00374CDC" w:rsidRDefault="00CB19A0" w:rsidP="00CB19A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7C52F6D" w14:textId="77777777" w:rsidR="00CB19A0" w:rsidRPr="00374CDC" w:rsidRDefault="00CB19A0" w:rsidP="00CB19A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B19A0" w:rsidRPr="00374CDC" w14:paraId="2027EC19" w14:textId="77777777" w:rsidTr="00CB19A0">
        <w:trPr>
          <w:cantSplit/>
          <w:trHeight w:val="857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AD4563A" w14:textId="77777777" w:rsidR="00CB19A0" w:rsidRPr="00374CDC" w:rsidRDefault="00CB19A0" w:rsidP="00CB19A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74C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付番号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14:paraId="4EFCC769" w14:textId="5692D8AD" w:rsidR="00CB19A0" w:rsidRPr="00374CDC" w:rsidRDefault="00CB19A0" w:rsidP="00CB19A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74C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</w:t>
            </w: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vAlign w:val="center"/>
          </w:tcPr>
          <w:p w14:paraId="527AE6E7" w14:textId="77777777" w:rsidR="00CB19A0" w:rsidRPr="00374CDC" w:rsidRDefault="00CB19A0" w:rsidP="00CB19A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74C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陳列番号</w:t>
            </w:r>
          </w:p>
        </w:tc>
        <w:tc>
          <w:tcPr>
            <w:tcW w:w="3856" w:type="dxa"/>
            <w:gridSpan w:val="3"/>
            <w:tcBorders>
              <w:bottom w:val="single" w:sz="4" w:space="0" w:color="auto"/>
            </w:tcBorders>
          </w:tcPr>
          <w:p w14:paraId="4FF90B00" w14:textId="286646B0" w:rsidR="00CB19A0" w:rsidRPr="00374CDC" w:rsidRDefault="00CB19A0" w:rsidP="00CB19A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74C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</w:t>
            </w:r>
          </w:p>
        </w:tc>
      </w:tr>
    </w:tbl>
    <w:p w14:paraId="30B4932C" w14:textId="77777777" w:rsidR="00182A29" w:rsidRPr="00374CDC" w:rsidRDefault="00182A29" w:rsidP="00182A29">
      <w:pPr>
        <w:jc w:val="center"/>
        <w:rPr>
          <w:rFonts w:ascii="ＭＳ 明朝" w:eastAsia="ＭＳ 明朝" w:hAnsi="ＭＳ 明朝" w:cs="Times New Roman"/>
          <w:sz w:val="24"/>
          <w:szCs w:val="14"/>
        </w:rPr>
      </w:pPr>
    </w:p>
    <w:p w14:paraId="37982499" w14:textId="77777777" w:rsidR="00182A29" w:rsidRPr="00374CDC" w:rsidRDefault="00182A29" w:rsidP="00182A29">
      <w:pPr>
        <w:rPr>
          <w:rFonts w:ascii="ＭＳ 明朝" w:eastAsia="ＭＳ 明朝" w:hAnsi="ＭＳ 明朝" w:cs="Times New Roman"/>
        </w:rPr>
      </w:pPr>
    </w:p>
    <w:p w14:paraId="62C0D07B" w14:textId="77777777" w:rsidR="00182A29" w:rsidRPr="00374CDC" w:rsidRDefault="00182A29" w:rsidP="00182A29">
      <w:pPr>
        <w:rPr>
          <w:rFonts w:ascii="ＭＳ 明朝" w:eastAsia="ＭＳ 明朝" w:hAnsi="ＭＳ 明朝" w:cs="Times New Roman"/>
        </w:rPr>
      </w:pPr>
    </w:p>
    <w:p w14:paraId="1A0AE2CA" w14:textId="77777777" w:rsidR="00182A29" w:rsidRDefault="00182A29" w:rsidP="00182A29">
      <w:pPr>
        <w:jc w:val="center"/>
        <w:rPr>
          <w:rFonts w:ascii="ＭＳ 明朝" w:eastAsia="ＭＳ 明朝" w:hAnsi="ＭＳ 明朝" w:cs="Times New Roman"/>
          <w:sz w:val="24"/>
        </w:rPr>
      </w:pPr>
    </w:p>
    <w:p w14:paraId="2EAB2CA3" w14:textId="77777777" w:rsidR="00182A29" w:rsidRDefault="00182A29" w:rsidP="00182A29">
      <w:pPr>
        <w:jc w:val="center"/>
        <w:rPr>
          <w:rFonts w:ascii="ＭＳ 明朝" w:eastAsia="ＭＳ 明朝" w:hAnsi="ＭＳ 明朝" w:cs="Times New Roman"/>
          <w:sz w:val="24"/>
        </w:rPr>
      </w:pPr>
    </w:p>
    <w:p w14:paraId="77DC271A" w14:textId="77777777" w:rsidR="00182A29" w:rsidRDefault="00182A29" w:rsidP="00182A29">
      <w:pPr>
        <w:jc w:val="center"/>
        <w:rPr>
          <w:rFonts w:ascii="ＭＳ 明朝" w:eastAsia="ＭＳ 明朝" w:hAnsi="ＭＳ 明朝" w:cs="Times New Roman"/>
          <w:sz w:val="24"/>
        </w:rPr>
      </w:pPr>
    </w:p>
    <w:p w14:paraId="53D511FF" w14:textId="77777777" w:rsidR="00182A29" w:rsidRDefault="00182A29" w:rsidP="00182A29">
      <w:pPr>
        <w:jc w:val="center"/>
        <w:rPr>
          <w:rFonts w:ascii="ＭＳ 明朝" w:eastAsia="ＭＳ 明朝" w:hAnsi="ＭＳ 明朝" w:cs="Times New Roman"/>
          <w:sz w:val="24"/>
        </w:rPr>
      </w:pPr>
    </w:p>
    <w:p w14:paraId="30203FBA" w14:textId="77777777" w:rsidR="00182A29" w:rsidRDefault="00182A29" w:rsidP="00182A29">
      <w:pPr>
        <w:jc w:val="center"/>
        <w:rPr>
          <w:rFonts w:ascii="ＭＳ 明朝" w:eastAsia="ＭＳ 明朝" w:hAnsi="ＭＳ 明朝" w:cs="Times New Roman"/>
          <w:sz w:val="24"/>
        </w:rPr>
      </w:pPr>
    </w:p>
    <w:p w14:paraId="60397F1C" w14:textId="77777777" w:rsidR="00182A29" w:rsidRDefault="00182A29" w:rsidP="00182A29">
      <w:pPr>
        <w:jc w:val="center"/>
        <w:rPr>
          <w:rFonts w:ascii="ＭＳ 明朝" w:eastAsia="ＭＳ 明朝" w:hAnsi="ＭＳ 明朝" w:cs="Times New Roman"/>
          <w:sz w:val="24"/>
        </w:rPr>
      </w:pPr>
    </w:p>
    <w:p w14:paraId="18CE4C63" w14:textId="77777777" w:rsidR="00182A29" w:rsidRDefault="00182A29" w:rsidP="00182A29">
      <w:pPr>
        <w:jc w:val="center"/>
        <w:rPr>
          <w:rFonts w:ascii="ＭＳ 明朝" w:eastAsia="ＭＳ 明朝" w:hAnsi="ＭＳ 明朝" w:cs="Times New Roman"/>
          <w:sz w:val="24"/>
        </w:rPr>
      </w:pPr>
    </w:p>
    <w:p w14:paraId="3D552511" w14:textId="77777777" w:rsidR="00182A29" w:rsidRDefault="00182A29" w:rsidP="00182A29">
      <w:pPr>
        <w:jc w:val="center"/>
        <w:rPr>
          <w:rFonts w:ascii="ＭＳ 明朝" w:eastAsia="ＭＳ 明朝" w:hAnsi="ＭＳ 明朝" w:cs="Times New Roman"/>
          <w:sz w:val="24"/>
        </w:rPr>
      </w:pPr>
    </w:p>
    <w:p w14:paraId="067BD260" w14:textId="77777777" w:rsidR="00182A29" w:rsidRDefault="00182A29" w:rsidP="00182A29">
      <w:pPr>
        <w:jc w:val="center"/>
        <w:rPr>
          <w:rFonts w:ascii="ＭＳ 明朝" w:eastAsia="ＭＳ 明朝" w:hAnsi="ＭＳ 明朝" w:cs="Times New Roman"/>
          <w:sz w:val="24"/>
        </w:rPr>
      </w:pPr>
    </w:p>
    <w:p w14:paraId="57424E24" w14:textId="77777777" w:rsidR="00182A29" w:rsidRDefault="00182A29" w:rsidP="00182A29">
      <w:pPr>
        <w:jc w:val="center"/>
        <w:rPr>
          <w:rFonts w:ascii="ＭＳ 明朝" w:eastAsia="ＭＳ 明朝" w:hAnsi="ＭＳ 明朝" w:cs="Times New Roman"/>
          <w:sz w:val="24"/>
        </w:rPr>
      </w:pPr>
    </w:p>
    <w:p w14:paraId="25BCADCC" w14:textId="77777777" w:rsidR="00182A29" w:rsidRDefault="00182A29" w:rsidP="00182A29">
      <w:pPr>
        <w:jc w:val="center"/>
        <w:rPr>
          <w:rFonts w:ascii="ＭＳ 明朝" w:eastAsia="ＭＳ 明朝" w:hAnsi="ＭＳ 明朝" w:cs="Times New Roman"/>
          <w:sz w:val="24"/>
        </w:rPr>
      </w:pPr>
    </w:p>
    <w:p w14:paraId="5264221B" w14:textId="77777777" w:rsidR="00182A29" w:rsidRDefault="00182A29" w:rsidP="00182A29">
      <w:pPr>
        <w:jc w:val="center"/>
        <w:rPr>
          <w:rFonts w:ascii="ＭＳ 明朝" w:eastAsia="ＭＳ 明朝" w:hAnsi="ＭＳ 明朝" w:cs="Times New Roman"/>
          <w:sz w:val="24"/>
        </w:rPr>
      </w:pPr>
    </w:p>
    <w:p w14:paraId="667D4C15" w14:textId="77777777" w:rsidR="00182A29" w:rsidRDefault="00182A29" w:rsidP="00182A29">
      <w:pPr>
        <w:jc w:val="center"/>
        <w:rPr>
          <w:rFonts w:ascii="ＭＳ 明朝" w:eastAsia="ＭＳ 明朝" w:hAnsi="ＭＳ 明朝" w:cs="Times New Roman"/>
          <w:sz w:val="24"/>
        </w:rPr>
      </w:pPr>
    </w:p>
    <w:p w14:paraId="6FDCBF81" w14:textId="77777777" w:rsidR="00182A29" w:rsidRDefault="00182A29" w:rsidP="00182A29">
      <w:pPr>
        <w:jc w:val="center"/>
        <w:rPr>
          <w:rFonts w:ascii="ＭＳ 明朝" w:eastAsia="ＭＳ 明朝" w:hAnsi="ＭＳ 明朝" w:cs="Times New Roman"/>
          <w:sz w:val="24"/>
        </w:rPr>
      </w:pPr>
    </w:p>
    <w:p w14:paraId="02ABBE10" w14:textId="77777777" w:rsidR="00182A29" w:rsidRDefault="00182A29" w:rsidP="00182A29">
      <w:pPr>
        <w:jc w:val="center"/>
        <w:rPr>
          <w:rFonts w:ascii="ＭＳ 明朝" w:eastAsia="ＭＳ 明朝" w:hAnsi="ＭＳ 明朝" w:cs="Times New Roman"/>
          <w:sz w:val="24"/>
        </w:rPr>
      </w:pPr>
    </w:p>
    <w:p w14:paraId="11A72B94" w14:textId="1DEADF74" w:rsidR="00182A29" w:rsidRDefault="00182A29" w:rsidP="00182A29">
      <w:pPr>
        <w:jc w:val="center"/>
        <w:rPr>
          <w:rFonts w:ascii="ＭＳ 明朝" w:eastAsia="ＭＳ 明朝" w:hAnsi="ＭＳ 明朝" w:cs="Times New Roman"/>
          <w:sz w:val="24"/>
        </w:rPr>
      </w:pPr>
    </w:p>
    <w:p w14:paraId="553F9659" w14:textId="77777777" w:rsidR="00182A29" w:rsidRDefault="00182A29" w:rsidP="00182A29">
      <w:pPr>
        <w:jc w:val="center"/>
        <w:rPr>
          <w:rFonts w:ascii="ＭＳ 明朝" w:eastAsia="ＭＳ 明朝" w:hAnsi="ＭＳ 明朝" w:cs="Times New Roman"/>
          <w:sz w:val="24"/>
        </w:rPr>
      </w:pPr>
    </w:p>
    <w:p w14:paraId="0377AD0D" w14:textId="77777777" w:rsidR="00182A29" w:rsidRDefault="00182A29" w:rsidP="00182A29">
      <w:pPr>
        <w:jc w:val="center"/>
        <w:rPr>
          <w:rFonts w:ascii="ＭＳ 明朝" w:eastAsia="ＭＳ 明朝" w:hAnsi="ＭＳ 明朝" w:cs="Times New Roman"/>
          <w:sz w:val="24"/>
        </w:rPr>
      </w:pPr>
    </w:p>
    <w:p w14:paraId="21368199" w14:textId="77777777" w:rsidR="00182A29" w:rsidRDefault="00182A29" w:rsidP="00182A29">
      <w:pPr>
        <w:jc w:val="center"/>
        <w:rPr>
          <w:rFonts w:ascii="ＭＳ 明朝" w:eastAsia="ＭＳ 明朝" w:hAnsi="ＭＳ 明朝" w:cs="Times New Roman"/>
          <w:sz w:val="24"/>
        </w:rPr>
      </w:pPr>
    </w:p>
    <w:p w14:paraId="43169510" w14:textId="77777777" w:rsidR="00182A29" w:rsidRDefault="00182A29" w:rsidP="00182A29">
      <w:pPr>
        <w:jc w:val="center"/>
        <w:rPr>
          <w:rFonts w:ascii="ＭＳ 明朝" w:eastAsia="ＭＳ 明朝" w:hAnsi="ＭＳ 明朝" w:cs="Times New Roman"/>
          <w:sz w:val="24"/>
        </w:rPr>
      </w:pPr>
    </w:p>
    <w:p w14:paraId="54614F6B" w14:textId="77777777" w:rsidR="00182A29" w:rsidRDefault="00182A29" w:rsidP="00182A29">
      <w:pPr>
        <w:jc w:val="center"/>
        <w:rPr>
          <w:rFonts w:ascii="ＭＳ 明朝" w:eastAsia="ＭＳ 明朝" w:hAnsi="ＭＳ 明朝" w:cs="Times New Roman"/>
          <w:sz w:val="24"/>
        </w:rPr>
      </w:pPr>
    </w:p>
    <w:p w14:paraId="37B8B2DD" w14:textId="77777777" w:rsidR="00F57389" w:rsidRDefault="00F57389" w:rsidP="00CB19A0">
      <w:pPr>
        <w:rPr>
          <w:rFonts w:ascii="ＭＳ 明朝" w:eastAsia="ＭＳ 明朝" w:hAnsi="ＭＳ 明朝" w:cs="Times New Roman"/>
          <w:sz w:val="24"/>
        </w:rPr>
      </w:pPr>
    </w:p>
    <w:p w14:paraId="594920AD" w14:textId="26D61855" w:rsidR="00182A29" w:rsidRPr="00374CDC" w:rsidRDefault="00182A29" w:rsidP="0000299E">
      <w:pPr>
        <w:ind w:firstLineChars="1181" w:firstLine="2834"/>
        <w:rPr>
          <w:rFonts w:ascii="ＭＳ 明朝" w:eastAsia="ＭＳ 明朝" w:hAnsi="ＭＳ 明朝" w:cs="Times New Roman"/>
          <w:sz w:val="24"/>
        </w:rPr>
      </w:pPr>
      <w:r w:rsidRPr="00374CDC">
        <w:rPr>
          <w:rFonts w:ascii="ＭＳ 明朝" w:eastAsia="ＭＳ 明朝" w:hAnsi="ＭＳ 明朝" w:cs="Times New Roman" w:hint="eastAsia"/>
          <w:sz w:val="24"/>
        </w:rPr>
        <w:t>●　応募部門のいずれかを○で囲んでください。</w:t>
      </w:r>
    </w:p>
    <w:p w14:paraId="65ABFD44" w14:textId="01AC7904" w:rsidR="00182A29" w:rsidRPr="00374CDC" w:rsidRDefault="00182A29" w:rsidP="0000299E">
      <w:pPr>
        <w:ind w:firstLineChars="1181" w:firstLine="2834"/>
        <w:rPr>
          <w:rFonts w:ascii="ＭＳ 明朝" w:eastAsia="ＭＳ 明朝" w:hAnsi="ＭＳ 明朝" w:cs="Times New Roman"/>
          <w:sz w:val="24"/>
        </w:rPr>
      </w:pPr>
      <w:r w:rsidRPr="00374CDC">
        <w:rPr>
          <w:rFonts w:ascii="ＭＳ 明朝" w:eastAsia="ＭＳ 明朝" w:hAnsi="ＭＳ 明朝" w:cs="Times New Roman" w:hint="eastAsia"/>
          <w:sz w:val="24"/>
        </w:rPr>
        <w:t>●　※欄は、記入しないでください。</w:t>
      </w:r>
    </w:p>
    <w:p w14:paraId="12200AFF" w14:textId="2E8604B9" w:rsidR="00182A29" w:rsidRPr="00374CDC" w:rsidRDefault="00182A29" w:rsidP="0000299E">
      <w:pPr>
        <w:ind w:firstLineChars="1181" w:firstLine="2834"/>
        <w:rPr>
          <w:rFonts w:ascii="ＭＳ 明朝" w:eastAsia="ＭＳ 明朝" w:hAnsi="ＭＳ 明朝" w:cs="Times New Roman"/>
          <w:sz w:val="24"/>
        </w:rPr>
      </w:pPr>
      <w:r w:rsidRPr="00374CDC">
        <w:rPr>
          <w:rFonts w:ascii="ＭＳ 明朝" w:eastAsia="ＭＳ 明朝" w:hAnsi="ＭＳ 明朝" w:cs="Times New Roman" w:hint="eastAsia"/>
          <w:sz w:val="24"/>
        </w:rPr>
        <w:t>●　この出品票は、作品の裏面に貼り付けて応募してください。</w:t>
      </w:r>
    </w:p>
    <w:p w14:paraId="25BFD371" w14:textId="4561D4D2" w:rsidR="00D23BD9" w:rsidRPr="00182A29" w:rsidRDefault="00D23BD9">
      <w:pPr>
        <w:rPr>
          <w:rFonts w:hint="eastAsia"/>
        </w:rPr>
      </w:pPr>
    </w:p>
    <w:sectPr w:rsidR="00D23BD9" w:rsidRPr="00182A29" w:rsidSect="00A869E6">
      <w:pgSz w:w="11906" w:h="16838" w:code="9"/>
      <w:pgMar w:top="227" w:right="238" w:bottom="250" w:left="238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908CE" w14:textId="77777777" w:rsidR="00CF4387" w:rsidRDefault="00CF4387" w:rsidP="005A78F4">
      <w:r>
        <w:separator/>
      </w:r>
    </w:p>
  </w:endnote>
  <w:endnote w:type="continuationSeparator" w:id="0">
    <w:p w14:paraId="5D3FC5B0" w14:textId="77777777" w:rsidR="00CF4387" w:rsidRDefault="00CF4387" w:rsidP="005A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A1B73" w14:textId="77777777" w:rsidR="00CF4387" w:rsidRDefault="00CF4387" w:rsidP="005A78F4">
      <w:r>
        <w:separator/>
      </w:r>
    </w:p>
  </w:footnote>
  <w:footnote w:type="continuationSeparator" w:id="0">
    <w:p w14:paraId="49EABAC2" w14:textId="77777777" w:rsidR="00CF4387" w:rsidRDefault="00CF4387" w:rsidP="005A7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D9"/>
    <w:rsid w:val="0000299E"/>
    <w:rsid w:val="00007615"/>
    <w:rsid w:val="00043867"/>
    <w:rsid w:val="00044376"/>
    <w:rsid w:val="00082C7A"/>
    <w:rsid w:val="000F2E6C"/>
    <w:rsid w:val="001023AC"/>
    <w:rsid w:val="00106D07"/>
    <w:rsid w:val="00107D43"/>
    <w:rsid w:val="00181AC9"/>
    <w:rsid w:val="00182A29"/>
    <w:rsid w:val="00183C9D"/>
    <w:rsid w:val="001B56A1"/>
    <w:rsid w:val="001C0242"/>
    <w:rsid w:val="001F4177"/>
    <w:rsid w:val="001F48CE"/>
    <w:rsid w:val="00295713"/>
    <w:rsid w:val="002A0BBA"/>
    <w:rsid w:val="002B44DB"/>
    <w:rsid w:val="002F261A"/>
    <w:rsid w:val="00300D85"/>
    <w:rsid w:val="0032541E"/>
    <w:rsid w:val="00384E55"/>
    <w:rsid w:val="00405242"/>
    <w:rsid w:val="004074C1"/>
    <w:rsid w:val="00441D67"/>
    <w:rsid w:val="004A619A"/>
    <w:rsid w:val="004E6E5B"/>
    <w:rsid w:val="004F65C4"/>
    <w:rsid w:val="0054197E"/>
    <w:rsid w:val="00577FB8"/>
    <w:rsid w:val="00580015"/>
    <w:rsid w:val="00594353"/>
    <w:rsid w:val="005A78F4"/>
    <w:rsid w:val="00611696"/>
    <w:rsid w:val="00636F1A"/>
    <w:rsid w:val="006A1825"/>
    <w:rsid w:val="006B5E2C"/>
    <w:rsid w:val="006D041F"/>
    <w:rsid w:val="006E6EBB"/>
    <w:rsid w:val="00724326"/>
    <w:rsid w:val="00761DC4"/>
    <w:rsid w:val="0076319D"/>
    <w:rsid w:val="007B5144"/>
    <w:rsid w:val="007D1E16"/>
    <w:rsid w:val="00807746"/>
    <w:rsid w:val="00842288"/>
    <w:rsid w:val="008B16D5"/>
    <w:rsid w:val="00901E1B"/>
    <w:rsid w:val="00911E22"/>
    <w:rsid w:val="00920B33"/>
    <w:rsid w:val="00942E2B"/>
    <w:rsid w:val="00951570"/>
    <w:rsid w:val="009550E3"/>
    <w:rsid w:val="0098019E"/>
    <w:rsid w:val="009814DC"/>
    <w:rsid w:val="00A01125"/>
    <w:rsid w:val="00A0378E"/>
    <w:rsid w:val="00A3407F"/>
    <w:rsid w:val="00A44D16"/>
    <w:rsid w:val="00A77C80"/>
    <w:rsid w:val="00A869E6"/>
    <w:rsid w:val="00AA45CB"/>
    <w:rsid w:val="00AB2EA1"/>
    <w:rsid w:val="00AC44E9"/>
    <w:rsid w:val="00AD5CBE"/>
    <w:rsid w:val="00B34F70"/>
    <w:rsid w:val="00B45926"/>
    <w:rsid w:val="00C02F77"/>
    <w:rsid w:val="00C26E37"/>
    <w:rsid w:val="00C841F4"/>
    <w:rsid w:val="00CB19A0"/>
    <w:rsid w:val="00CD099B"/>
    <w:rsid w:val="00CD148F"/>
    <w:rsid w:val="00CD5FD9"/>
    <w:rsid w:val="00CE0398"/>
    <w:rsid w:val="00CF4387"/>
    <w:rsid w:val="00D02D7F"/>
    <w:rsid w:val="00D23BD9"/>
    <w:rsid w:val="00D82967"/>
    <w:rsid w:val="00D90688"/>
    <w:rsid w:val="00D9797B"/>
    <w:rsid w:val="00DC6C7F"/>
    <w:rsid w:val="00DE600F"/>
    <w:rsid w:val="00DE6856"/>
    <w:rsid w:val="00E36420"/>
    <w:rsid w:val="00E51328"/>
    <w:rsid w:val="00EB6F76"/>
    <w:rsid w:val="00ED3FE0"/>
    <w:rsid w:val="00F52B69"/>
    <w:rsid w:val="00F57389"/>
    <w:rsid w:val="00F5755F"/>
    <w:rsid w:val="00F81346"/>
    <w:rsid w:val="00F934F0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606DB"/>
  <w14:defaultImageDpi w14:val="32767"/>
  <w15:chartTrackingRefBased/>
  <w15:docId w15:val="{DC0789FD-EED3-4E42-9F12-760EA832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8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78F4"/>
  </w:style>
  <w:style w:type="paragraph" w:styleId="a5">
    <w:name w:val="footer"/>
    <w:basedOn w:val="a"/>
    <w:link w:val="a6"/>
    <w:uiPriority w:val="99"/>
    <w:unhideWhenUsed/>
    <w:rsid w:val="005A78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7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E3D4-5201-498A-A21F-3242FEE9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uCity</dc:creator>
  <cp:keywords/>
  <dc:description/>
  <cp:lastModifiedBy>OtsuCity</cp:lastModifiedBy>
  <cp:revision>2</cp:revision>
  <cp:lastPrinted>2025-06-18T06:38:00Z</cp:lastPrinted>
  <dcterms:created xsi:type="dcterms:W3CDTF">2026-04-23T00:39:00Z</dcterms:created>
  <dcterms:modified xsi:type="dcterms:W3CDTF">2026-04-23T00:39:00Z</dcterms:modified>
</cp:coreProperties>
</file>